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CC014" w14:textId="77777777" w:rsidR="00D63F54" w:rsidRDefault="00D63F54" w:rsidP="008F5EED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44"/>
          <w:szCs w:val="44"/>
          <w:lang w:val="en-GB"/>
        </w:rPr>
      </w:pPr>
      <w:r>
        <w:rPr>
          <w:rFonts w:ascii="Arial" w:hAnsi="Arial" w:cs="Arial"/>
          <w:b/>
          <w:noProof/>
          <w:color w:val="000000" w:themeColor="text1"/>
          <w:sz w:val="44"/>
          <w:szCs w:val="44"/>
          <w:lang w:val="en-NZ" w:eastAsia="en-NZ"/>
        </w:rPr>
        <w:drawing>
          <wp:inline distT="0" distB="0" distL="0" distR="0" wp14:anchorId="11405C75" wp14:editId="6D27A175">
            <wp:extent cx="2831359" cy="838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QSC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619" cy="8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8F4A" w14:textId="77777777" w:rsidR="00D63F54" w:rsidRDefault="00D63F54" w:rsidP="008F5EED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44"/>
          <w:szCs w:val="44"/>
          <w:lang w:val="en-GB"/>
        </w:rPr>
      </w:pPr>
    </w:p>
    <w:p w14:paraId="6E78CBC4" w14:textId="0FC9D979" w:rsidR="00444C78" w:rsidRDefault="00D63F54" w:rsidP="008F5EED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40"/>
          <w:szCs w:val="40"/>
          <w:lang w:val="en-GB"/>
        </w:rPr>
      </w:pPr>
      <w:r w:rsidRPr="004E6EFE">
        <w:rPr>
          <w:rFonts w:ascii="Arial" w:hAnsi="Arial" w:cs="Arial"/>
          <w:b/>
          <w:noProof/>
          <w:color w:val="000000" w:themeColor="text1"/>
          <w:sz w:val="40"/>
          <w:szCs w:val="40"/>
          <w:lang w:val="en-GB"/>
        </w:rPr>
        <w:t>Seri</w:t>
      </w:r>
      <w:r>
        <w:rPr>
          <w:rFonts w:ascii="Arial" w:hAnsi="Arial" w:cs="Arial"/>
          <w:b/>
          <w:noProof/>
          <w:color w:val="000000" w:themeColor="text1"/>
          <w:sz w:val="40"/>
          <w:szCs w:val="40"/>
          <w:lang w:val="en-GB"/>
        </w:rPr>
        <w:t xml:space="preserve">ous Illness Conversation Guide </w:t>
      </w:r>
      <w:r w:rsidR="00444C78">
        <w:rPr>
          <w:rFonts w:ascii="Arial" w:hAnsi="Arial" w:cs="Arial"/>
          <w:b/>
          <w:noProof/>
          <w:color w:val="000000" w:themeColor="text1"/>
          <w:sz w:val="40"/>
          <w:szCs w:val="40"/>
          <w:lang w:val="en-GB"/>
        </w:rPr>
        <w:t>training</w:t>
      </w:r>
    </w:p>
    <w:p w14:paraId="3728F8CD" w14:textId="6DD606C5" w:rsidR="00444C78" w:rsidRDefault="008F5EED" w:rsidP="008F5EED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40"/>
          <w:szCs w:val="40"/>
          <w:lang w:val="en-GB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40"/>
          <w:lang w:val="en-GB"/>
        </w:rPr>
        <w:t>t</w:t>
      </w:r>
      <w:r w:rsidR="00444C78">
        <w:rPr>
          <w:rFonts w:ascii="Arial" w:hAnsi="Arial" w:cs="Arial"/>
          <w:b/>
          <w:noProof/>
          <w:color w:val="000000" w:themeColor="text1"/>
          <w:sz w:val="40"/>
          <w:szCs w:val="40"/>
          <w:lang w:val="en-GB"/>
        </w:rPr>
        <w:t>hree-hour workshop agenda</w:t>
      </w:r>
    </w:p>
    <w:p w14:paraId="20BB8266" w14:textId="4DA8B9CB" w:rsidR="00D63F54" w:rsidRPr="008F5EED" w:rsidRDefault="00D63F54" w:rsidP="008F5EED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lang w:val="en-GB"/>
        </w:rPr>
      </w:pPr>
    </w:p>
    <w:p w14:paraId="5CEC7B7C" w14:textId="77777777" w:rsidR="008F5EED" w:rsidRDefault="008F5EED" w:rsidP="008F5EED">
      <w:pPr>
        <w:spacing w:line="276" w:lineRule="auto"/>
        <w:jc w:val="center"/>
        <w:rPr>
          <w:rFonts w:ascii="Arial" w:hAnsi="Arial" w:cs="Arial"/>
          <w:b/>
          <w:noProof/>
          <w:color w:val="000000" w:themeColor="text1"/>
          <w:sz w:val="40"/>
          <w:szCs w:val="40"/>
          <w:lang w:val="en-GB"/>
        </w:rPr>
      </w:pPr>
    </w:p>
    <w:p w14:paraId="61CD6BA1" w14:textId="6E61D05A" w:rsidR="00775B94" w:rsidRPr="008F5EED" w:rsidRDefault="00CC15CF" w:rsidP="008F5EED">
      <w:pPr>
        <w:spacing w:line="276" w:lineRule="auto"/>
        <w:rPr>
          <w:rFonts w:ascii="Arial" w:hAnsi="Arial" w:cs="Arial"/>
          <w:bCs/>
          <w:noProof/>
          <w:color w:val="000000" w:themeColor="text1"/>
          <w:lang w:val="en-GB"/>
        </w:rPr>
      </w:pPr>
      <w:r w:rsidRPr="008F5EED">
        <w:rPr>
          <w:rFonts w:ascii="Arial" w:hAnsi="Arial" w:cs="Arial"/>
          <w:bCs/>
          <w:noProof/>
          <w:color w:val="000000" w:themeColor="text1"/>
          <w:lang w:val="en-GB"/>
        </w:rPr>
        <w:t>Date:</w:t>
      </w:r>
      <w:r w:rsidR="008F5EED" w:rsidRPr="008F5EED">
        <w:rPr>
          <w:rFonts w:ascii="Arial" w:hAnsi="Arial" w:cs="Arial"/>
          <w:bCs/>
          <w:noProof/>
          <w:color w:val="000000" w:themeColor="text1"/>
          <w:lang w:val="en-GB"/>
        </w:rPr>
        <w:tab/>
      </w:r>
      <w:r w:rsidR="008F5EED" w:rsidRPr="008F5EED">
        <w:rPr>
          <w:rFonts w:ascii="Arial" w:hAnsi="Arial" w:cs="Arial"/>
          <w:bCs/>
          <w:noProof/>
          <w:color w:val="000000" w:themeColor="text1"/>
          <w:lang w:val="en-GB"/>
        </w:rPr>
        <w:t>_________________________</w:t>
      </w:r>
    </w:p>
    <w:p w14:paraId="3B36DE55" w14:textId="77777777" w:rsidR="008F5EED" w:rsidRDefault="008F5EED" w:rsidP="008F5EED">
      <w:pPr>
        <w:spacing w:line="276" w:lineRule="auto"/>
        <w:rPr>
          <w:rFonts w:ascii="Arial" w:hAnsi="Arial" w:cs="Arial"/>
          <w:bCs/>
          <w:noProof/>
          <w:color w:val="000000" w:themeColor="text1"/>
          <w:lang w:val="en-GB"/>
        </w:rPr>
      </w:pPr>
    </w:p>
    <w:p w14:paraId="37EFFE76" w14:textId="712889AE" w:rsidR="00444C78" w:rsidRPr="008F5EED" w:rsidRDefault="00CC15CF" w:rsidP="008F5EED">
      <w:pPr>
        <w:spacing w:line="276" w:lineRule="auto"/>
        <w:rPr>
          <w:rFonts w:ascii="Arial" w:hAnsi="Arial" w:cs="Arial"/>
          <w:bCs/>
          <w:noProof/>
          <w:color w:val="000000" w:themeColor="text1"/>
          <w:lang w:val="en-GB"/>
        </w:rPr>
      </w:pPr>
      <w:r w:rsidRPr="008F5EED">
        <w:rPr>
          <w:rFonts w:ascii="Arial" w:hAnsi="Arial" w:cs="Arial"/>
          <w:bCs/>
          <w:noProof/>
          <w:color w:val="000000" w:themeColor="text1"/>
          <w:lang w:val="en-GB"/>
        </w:rPr>
        <w:t>Venue:</w:t>
      </w:r>
      <w:r w:rsidR="008F5EED" w:rsidRPr="008F5EED">
        <w:rPr>
          <w:rFonts w:ascii="Arial" w:hAnsi="Arial" w:cs="Arial"/>
          <w:bCs/>
          <w:noProof/>
          <w:color w:val="000000" w:themeColor="text1"/>
          <w:lang w:val="en-GB"/>
        </w:rPr>
        <w:tab/>
      </w:r>
      <w:r w:rsidRPr="008F5EED">
        <w:rPr>
          <w:rFonts w:ascii="Arial" w:hAnsi="Arial" w:cs="Arial"/>
          <w:bCs/>
          <w:noProof/>
          <w:color w:val="000000" w:themeColor="text1"/>
          <w:lang w:val="en-GB"/>
        </w:rPr>
        <w:t>_________________________</w:t>
      </w:r>
    </w:p>
    <w:p w14:paraId="62812734" w14:textId="77777777" w:rsidR="008F5EED" w:rsidRDefault="008F5EED" w:rsidP="008F5EED">
      <w:pPr>
        <w:spacing w:line="276" w:lineRule="auto"/>
        <w:rPr>
          <w:rFonts w:ascii="Arial" w:hAnsi="Arial" w:cs="Arial"/>
          <w:bCs/>
          <w:noProof/>
          <w:color w:val="000000" w:themeColor="text1"/>
          <w:lang w:val="en-GB"/>
        </w:rPr>
      </w:pPr>
    </w:p>
    <w:p w14:paraId="760D4E7B" w14:textId="42FC421D" w:rsidR="00775B94" w:rsidRPr="008F5EED" w:rsidRDefault="00CC15CF" w:rsidP="008F5EED">
      <w:pPr>
        <w:spacing w:line="276" w:lineRule="auto"/>
        <w:rPr>
          <w:rFonts w:ascii="Arial" w:hAnsi="Arial" w:cs="Arial"/>
          <w:b/>
          <w:color w:val="000000" w:themeColor="text1"/>
          <w:lang w:val="en-GB"/>
        </w:rPr>
      </w:pPr>
      <w:r w:rsidRPr="008F5EED">
        <w:rPr>
          <w:rFonts w:ascii="Arial" w:hAnsi="Arial" w:cs="Arial"/>
          <w:bCs/>
          <w:noProof/>
          <w:color w:val="000000" w:themeColor="text1"/>
          <w:lang w:val="en-GB"/>
        </w:rPr>
        <w:t>Time:</w:t>
      </w:r>
      <w:r w:rsidR="008F5EED" w:rsidRPr="008F5EED">
        <w:rPr>
          <w:rFonts w:ascii="Arial" w:hAnsi="Arial" w:cs="Arial"/>
          <w:b/>
          <w:noProof/>
          <w:color w:val="000000" w:themeColor="text1"/>
          <w:lang w:val="en-GB"/>
        </w:rPr>
        <w:tab/>
      </w:r>
      <w:r w:rsidR="008F5EED" w:rsidRPr="008F5EED">
        <w:rPr>
          <w:rFonts w:ascii="Arial" w:hAnsi="Arial" w:cs="Arial"/>
          <w:bCs/>
          <w:noProof/>
          <w:color w:val="000000" w:themeColor="text1"/>
          <w:lang w:val="en-GB"/>
        </w:rPr>
        <w:t>_________________________</w:t>
      </w:r>
    </w:p>
    <w:p w14:paraId="4B943EF7" w14:textId="77777777" w:rsidR="00D63F54" w:rsidRPr="00634B7F" w:rsidRDefault="00D63F54" w:rsidP="008F5EED">
      <w:pPr>
        <w:spacing w:line="276" w:lineRule="auto"/>
        <w:contextualSpacing/>
        <w:jc w:val="center"/>
        <w:rPr>
          <w:rFonts w:ascii="Arial" w:hAnsi="Arial" w:cs="Arial"/>
          <w:b/>
          <w:bCs/>
          <w:sz w:val="36"/>
          <w:szCs w:val="36"/>
          <w:lang w:eastAsia="en-NZ"/>
        </w:rPr>
      </w:pPr>
    </w:p>
    <w:tbl>
      <w:tblPr>
        <w:tblW w:w="4927" w:type="pct"/>
        <w:tblInd w:w="-5" w:type="dxa"/>
        <w:tblBorders>
          <w:top w:val="single" w:sz="4" w:space="0" w:color="A9D57D"/>
          <w:left w:val="single" w:sz="4" w:space="0" w:color="A9D57D"/>
          <w:bottom w:val="single" w:sz="4" w:space="0" w:color="A9D57D"/>
          <w:right w:val="single" w:sz="4" w:space="0" w:color="A9D57D"/>
          <w:insideH w:val="single" w:sz="4" w:space="0" w:color="A9D57D"/>
          <w:insideV w:val="single" w:sz="4" w:space="0" w:color="A9D57D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7796"/>
      </w:tblGrid>
      <w:tr w:rsidR="00D63F54" w:rsidRPr="00D63F54" w14:paraId="1E0D4A5D" w14:textId="77777777" w:rsidTr="008F5EED">
        <w:trPr>
          <w:cantSplit/>
          <w:trHeight w:val="413"/>
        </w:trPr>
        <w:tc>
          <w:tcPr>
            <w:tcW w:w="500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9D78D"/>
            <w:tcMar>
              <w:left w:w="85" w:type="dxa"/>
              <w:right w:w="85" w:type="dxa"/>
            </w:tcMar>
          </w:tcPr>
          <w:p w14:paraId="093DAC72" w14:textId="6A721672" w:rsidR="00D63F54" w:rsidRPr="00D63F54" w:rsidRDefault="00D63F54" w:rsidP="008F5EED">
            <w:pPr>
              <w:tabs>
                <w:tab w:val="left" w:pos="3290"/>
              </w:tabs>
              <w:spacing w:afterLines="60" w:after="144" w:line="276" w:lineRule="auto"/>
              <w:rPr>
                <w:rFonts w:ascii="Arial" w:eastAsia="Calibri" w:hAnsi="Arial" w:cs="Arial"/>
                <w:b/>
                <w:color w:val="000000"/>
                <w:szCs w:val="24"/>
                <w:lang w:val="en-NZ"/>
              </w:rPr>
            </w:pPr>
            <w:bookmarkStart w:id="0" w:name="_Hlk525115544"/>
            <w:r w:rsidRPr="00D63F54">
              <w:rPr>
                <w:rFonts w:ascii="Arial" w:eastAsia="Calibri" w:hAnsi="Arial" w:cs="Arial"/>
                <w:b/>
                <w:bCs/>
                <w:color w:val="000000"/>
                <w:szCs w:val="24"/>
                <w:lang w:val="en-NZ" w:eastAsia="en-NZ"/>
              </w:rPr>
              <w:t>Serious Illness Conversation Guide workshop</w:t>
            </w:r>
            <w:r w:rsidRPr="00D63F54">
              <w:rPr>
                <w:rFonts w:ascii="Arial" w:eastAsia="Calibri" w:hAnsi="Arial" w:cs="Arial"/>
                <w:b/>
                <w:bCs/>
                <w:color w:val="000000"/>
                <w:szCs w:val="24"/>
                <w:lang w:val="en-NZ" w:eastAsia="en-NZ"/>
              </w:rPr>
              <w:tab/>
            </w:r>
          </w:p>
        </w:tc>
      </w:tr>
      <w:bookmarkEnd w:id="0"/>
      <w:tr w:rsidR="00D63F54" w:rsidRPr="00D63F54" w14:paraId="32F09302" w14:textId="77777777" w:rsidTr="008F5EED">
        <w:trPr>
          <w:cantSplit/>
          <w:trHeight w:val="351"/>
        </w:trPr>
        <w:tc>
          <w:tcPr>
            <w:tcW w:w="76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EA870E" w14:textId="67DE69E9" w:rsidR="00D63F54" w:rsidRPr="00D63F54" w:rsidRDefault="00444C78" w:rsidP="008F5EED">
            <w:pPr>
              <w:spacing w:afterLines="60" w:after="144" w:line="276" w:lineRule="auto"/>
              <w:jc w:val="both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Cs w:val="24"/>
                <w:lang w:val="en-NZ"/>
              </w:rPr>
              <w:t>20 minutes</w:t>
            </w:r>
          </w:p>
        </w:tc>
        <w:tc>
          <w:tcPr>
            <w:tcW w:w="42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64C29E9" w14:textId="5817CB9A" w:rsidR="00D63F54" w:rsidRPr="00D63F54" w:rsidRDefault="00356BC9" w:rsidP="008F5EED">
            <w:pPr>
              <w:spacing w:afterLines="60" w:after="144" w:line="276" w:lineRule="auto"/>
              <w:rPr>
                <w:rFonts w:ascii="Arial" w:eastAsia="Calibri" w:hAnsi="Arial" w:cs="Arial"/>
                <w:szCs w:val="24"/>
                <w:lang w:val="en-NZ" w:eastAsia="en-NZ"/>
              </w:rPr>
            </w:pPr>
            <w:r>
              <w:rPr>
                <w:rFonts w:ascii="Arial" w:eastAsia="Calibri" w:hAnsi="Arial" w:cs="Arial"/>
                <w:szCs w:val="24"/>
                <w:lang w:val="en-NZ"/>
              </w:rPr>
              <w:t>Introduction and r</w:t>
            </w:r>
            <w:r w:rsidR="00D63F54" w:rsidRPr="00D63F54">
              <w:rPr>
                <w:rFonts w:ascii="Arial" w:eastAsia="Calibri" w:hAnsi="Arial" w:cs="Arial"/>
                <w:szCs w:val="24"/>
                <w:lang w:val="en-NZ"/>
              </w:rPr>
              <w:t>eflection</w:t>
            </w:r>
          </w:p>
        </w:tc>
      </w:tr>
      <w:tr w:rsidR="00D63F54" w:rsidRPr="00D63F54" w14:paraId="7D0F6E30" w14:textId="77777777" w:rsidTr="008F5EED">
        <w:trPr>
          <w:cantSplit/>
          <w:trHeight w:val="351"/>
        </w:trPr>
        <w:tc>
          <w:tcPr>
            <w:tcW w:w="76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447284" w14:textId="532E42EF" w:rsidR="00D63F54" w:rsidRPr="00D63F54" w:rsidRDefault="00444C78" w:rsidP="008F5EED">
            <w:pPr>
              <w:spacing w:afterLines="60" w:after="144" w:line="276" w:lineRule="auto"/>
              <w:jc w:val="both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Cs w:val="24"/>
                <w:lang w:val="en-NZ"/>
              </w:rPr>
              <w:t>15 minutes</w:t>
            </w:r>
          </w:p>
        </w:tc>
        <w:tc>
          <w:tcPr>
            <w:tcW w:w="42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6EA1409" w14:textId="77777777" w:rsidR="00D63F54" w:rsidRPr="00D63F54" w:rsidRDefault="00D63F54" w:rsidP="008F5EED">
            <w:pPr>
              <w:spacing w:afterLines="60" w:after="144" w:line="276" w:lineRule="auto"/>
              <w:rPr>
                <w:rFonts w:ascii="Arial" w:eastAsia="Calibri" w:hAnsi="Arial" w:cs="Arial"/>
                <w:szCs w:val="24"/>
                <w:lang w:val="mi-NZ" w:eastAsia="en-NZ"/>
              </w:rPr>
            </w:pPr>
            <w:r w:rsidRPr="00D63F54">
              <w:rPr>
                <w:rFonts w:ascii="Arial" w:eastAsia="Calibri" w:hAnsi="Arial" w:cs="Arial"/>
                <w:szCs w:val="24"/>
                <w:lang w:val="mi-NZ" w:eastAsia="en-NZ"/>
              </w:rPr>
              <w:t>Discuss evidence-based benefits of serious illness conversations</w:t>
            </w:r>
          </w:p>
        </w:tc>
      </w:tr>
      <w:tr w:rsidR="00D63F54" w:rsidRPr="00D63F54" w14:paraId="502606E3" w14:textId="77777777" w:rsidTr="008F5EED">
        <w:trPr>
          <w:cantSplit/>
          <w:trHeight w:val="351"/>
        </w:trPr>
        <w:tc>
          <w:tcPr>
            <w:tcW w:w="76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4032E3C" w14:textId="3F681317" w:rsidR="00D63F54" w:rsidRPr="00D63F54" w:rsidRDefault="00444C78" w:rsidP="008F5EED">
            <w:pPr>
              <w:spacing w:afterLines="60" w:after="144" w:line="276" w:lineRule="auto"/>
              <w:jc w:val="both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Cs w:val="24"/>
                <w:lang w:val="en-NZ"/>
              </w:rPr>
              <w:t>20 minutes</w:t>
            </w:r>
          </w:p>
        </w:tc>
        <w:tc>
          <w:tcPr>
            <w:tcW w:w="42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1184F2" w14:textId="77777777" w:rsidR="00D63F54" w:rsidRPr="00D63F54" w:rsidRDefault="00D63F54" w:rsidP="008F5EED">
            <w:pPr>
              <w:spacing w:afterLines="60" w:after="144" w:line="276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D63F54">
              <w:rPr>
                <w:rFonts w:ascii="Arial" w:eastAsia="Times New Roman" w:hAnsi="Arial" w:cs="Arial"/>
                <w:szCs w:val="24"/>
                <w:lang w:val="en-NZ"/>
              </w:rPr>
              <w:t>Demonstration and debriefing</w:t>
            </w:r>
          </w:p>
        </w:tc>
      </w:tr>
      <w:tr w:rsidR="00D63F54" w:rsidRPr="00D63F54" w14:paraId="74A3EEF7" w14:textId="77777777" w:rsidTr="008F5EED">
        <w:trPr>
          <w:cantSplit/>
          <w:trHeight w:val="351"/>
        </w:trPr>
        <w:tc>
          <w:tcPr>
            <w:tcW w:w="769" w:type="pct"/>
            <w:tcBorders>
              <w:top w:val="single" w:sz="4" w:space="0" w:color="92D050"/>
              <w:left w:val="single" w:sz="4" w:space="0" w:color="92D050"/>
              <w:bottom w:val="single" w:sz="4" w:space="0" w:color="A9D57D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DE31D89" w14:textId="2FBCF386" w:rsidR="00D63F54" w:rsidRPr="00D63F54" w:rsidRDefault="00444C78" w:rsidP="008F5EED">
            <w:pPr>
              <w:spacing w:afterLines="60" w:after="144" w:line="276" w:lineRule="auto"/>
              <w:jc w:val="both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Cs w:val="24"/>
                <w:lang w:val="en-NZ"/>
              </w:rPr>
              <w:t>15 minutes</w:t>
            </w:r>
          </w:p>
        </w:tc>
        <w:tc>
          <w:tcPr>
            <w:tcW w:w="4231" w:type="pct"/>
            <w:tcBorders>
              <w:top w:val="single" w:sz="4" w:space="0" w:color="92D050"/>
              <w:left w:val="single" w:sz="4" w:space="0" w:color="92D050"/>
              <w:bottom w:val="single" w:sz="4" w:space="0" w:color="A9D57D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CF10043" w14:textId="77777777" w:rsidR="00D63F54" w:rsidRPr="00D63F54" w:rsidRDefault="00D63F54" w:rsidP="008F5EED">
            <w:pPr>
              <w:spacing w:afterLines="60" w:after="144" w:line="276" w:lineRule="auto"/>
              <w:rPr>
                <w:rFonts w:ascii="Arial" w:eastAsia="Calibri" w:hAnsi="Arial" w:cs="Arial"/>
                <w:b/>
                <w:szCs w:val="24"/>
                <w:lang w:val="en-NZ" w:eastAsia="en-NZ"/>
              </w:rPr>
            </w:pPr>
            <w:r w:rsidRPr="00D63F54">
              <w:rPr>
                <w:rFonts w:ascii="Arial" w:eastAsia="Calibri" w:hAnsi="Arial" w:cs="Arial"/>
                <w:szCs w:val="24"/>
                <w:lang w:val="en-NZ"/>
              </w:rPr>
              <w:t>Describe elements of Serious Illness Conversation Guide (SICG)</w:t>
            </w:r>
          </w:p>
        </w:tc>
      </w:tr>
      <w:tr w:rsidR="00D63F54" w:rsidRPr="00D63F54" w14:paraId="2AC50776" w14:textId="77777777" w:rsidTr="008F5EED">
        <w:trPr>
          <w:cantSplit/>
        </w:trPr>
        <w:tc>
          <w:tcPr>
            <w:tcW w:w="769" w:type="pct"/>
            <w:tcBorders>
              <w:top w:val="single" w:sz="4" w:space="0" w:color="A9D57D"/>
              <w:left w:val="single" w:sz="4" w:space="0" w:color="A9D57D"/>
              <w:bottom w:val="single" w:sz="4" w:space="0" w:color="92D050"/>
              <w:right w:val="single" w:sz="4" w:space="0" w:color="A9D57D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01377D6" w14:textId="303C29B5" w:rsidR="00D63F54" w:rsidRPr="00D63F54" w:rsidRDefault="00444C78" w:rsidP="008F5EED">
            <w:pPr>
              <w:spacing w:afterLines="60" w:after="144" w:line="276" w:lineRule="auto"/>
              <w:jc w:val="both"/>
              <w:rPr>
                <w:rFonts w:ascii="Arial" w:eastAsia="Times New Roman" w:hAnsi="Arial" w:cs="Arial"/>
                <w:bCs/>
                <w:szCs w:val="24"/>
                <w:lang w:val="en-NZ" w:eastAsia="en-NZ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NZ" w:eastAsia="en-NZ"/>
              </w:rPr>
              <w:t>10 minutes</w:t>
            </w:r>
          </w:p>
        </w:tc>
        <w:tc>
          <w:tcPr>
            <w:tcW w:w="4231" w:type="pct"/>
            <w:tcBorders>
              <w:top w:val="single" w:sz="4" w:space="0" w:color="A9D57D"/>
              <w:left w:val="single" w:sz="4" w:space="0" w:color="A9D57D"/>
              <w:bottom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5E91B32" w14:textId="77777777" w:rsidR="00D63F54" w:rsidRPr="00D63F54" w:rsidRDefault="00D63F54" w:rsidP="008F5EED">
            <w:pPr>
              <w:spacing w:afterLines="60" w:after="144" w:line="276" w:lineRule="auto"/>
              <w:ind w:left="360" w:hanging="360"/>
              <w:rPr>
                <w:rFonts w:ascii="Arial" w:eastAsia="Calibri" w:hAnsi="Arial" w:cs="Arial"/>
                <w:szCs w:val="24"/>
                <w:lang w:val="en-NZ"/>
              </w:rPr>
            </w:pPr>
            <w:r w:rsidRPr="00D63F54">
              <w:rPr>
                <w:rFonts w:ascii="Arial" w:eastAsia="Calibri" w:hAnsi="Arial" w:cs="Arial"/>
                <w:szCs w:val="24"/>
                <w:lang w:val="en-NZ"/>
              </w:rPr>
              <w:t>Drills of SICG</w:t>
            </w:r>
          </w:p>
        </w:tc>
      </w:tr>
      <w:tr w:rsidR="00D63F54" w:rsidRPr="00D63F54" w14:paraId="77D2E140" w14:textId="77777777" w:rsidTr="008F5EED">
        <w:trPr>
          <w:cantSplit/>
          <w:trHeight w:val="429"/>
        </w:trPr>
        <w:tc>
          <w:tcPr>
            <w:tcW w:w="76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/>
            <w:tcMar>
              <w:left w:w="85" w:type="dxa"/>
              <w:right w:w="85" w:type="dxa"/>
            </w:tcMar>
          </w:tcPr>
          <w:p w14:paraId="63BBF97B" w14:textId="7C2753BB" w:rsidR="00D63F54" w:rsidRPr="00D63F54" w:rsidRDefault="00444C78" w:rsidP="008F5EED">
            <w:pPr>
              <w:spacing w:afterLines="60" w:after="144" w:line="276" w:lineRule="auto"/>
              <w:jc w:val="both"/>
              <w:rPr>
                <w:rFonts w:ascii="Arial" w:eastAsia="Times New Roman" w:hAnsi="Arial" w:cs="Arial"/>
                <w:bCs/>
                <w:szCs w:val="24"/>
                <w:lang w:val="en-NZ" w:eastAsia="en-NZ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NZ" w:eastAsia="en-NZ"/>
              </w:rPr>
              <w:t>5 minutes</w:t>
            </w:r>
          </w:p>
        </w:tc>
        <w:tc>
          <w:tcPr>
            <w:tcW w:w="42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/>
            <w:tcMar>
              <w:left w:w="85" w:type="dxa"/>
              <w:right w:w="85" w:type="dxa"/>
            </w:tcMar>
          </w:tcPr>
          <w:p w14:paraId="3D5EC5B1" w14:textId="77777777" w:rsidR="00D63F54" w:rsidRPr="00D63F54" w:rsidRDefault="00D63F54" w:rsidP="008F5EED">
            <w:pPr>
              <w:spacing w:afterLines="60" w:after="144" w:line="276" w:lineRule="auto"/>
              <w:rPr>
                <w:rFonts w:ascii="Arial" w:eastAsia="Calibri" w:hAnsi="Arial" w:cs="Arial"/>
                <w:i/>
                <w:szCs w:val="24"/>
                <w:lang w:val="en-NZ"/>
              </w:rPr>
            </w:pPr>
            <w:r w:rsidRPr="00D63F54">
              <w:rPr>
                <w:rFonts w:ascii="Arial" w:eastAsia="Calibri" w:hAnsi="Arial" w:cs="Arial"/>
                <w:i/>
                <w:szCs w:val="24"/>
                <w:lang w:val="en-NZ"/>
              </w:rPr>
              <w:t>Move to small groups</w:t>
            </w:r>
          </w:p>
        </w:tc>
      </w:tr>
      <w:tr w:rsidR="00D63F54" w:rsidRPr="00D63F54" w14:paraId="2F2F6622" w14:textId="77777777" w:rsidTr="008F5EED">
        <w:trPr>
          <w:cantSplit/>
        </w:trPr>
        <w:tc>
          <w:tcPr>
            <w:tcW w:w="769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185F2A" w14:textId="77777777" w:rsidR="00D63F54" w:rsidRPr="00D63F54" w:rsidRDefault="00D63F54" w:rsidP="008F5EED">
            <w:pPr>
              <w:spacing w:afterLines="60" w:after="144" w:line="276" w:lineRule="auto"/>
              <w:jc w:val="both"/>
              <w:rPr>
                <w:rFonts w:ascii="Arial" w:eastAsia="Times New Roman" w:hAnsi="Arial" w:cs="Arial"/>
                <w:bCs/>
                <w:szCs w:val="24"/>
                <w:lang w:val="en-NZ" w:eastAsia="en-NZ"/>
              </w:rPr>
            </w:pPr>
          </w:p>
        </w:tc>
        <w:tc>
          <w:tcPr>
            <w:tcW w:w="42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207C577" w14:textId="77777777" w:rsidR="00D63F54" w:rsidRPr="00D63F54" w:rsidRDefault="00D63F54" w:rsidP="008F5EED">
            <w:pPr>
              <w:spacing w:afterLines="60" w:after="144" w:line="276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D63F54">
              <w:rPr>
                <w:rFonts w:ascii="Arial" w:eastAsia="Times New Roman" w:hAnsi="Arial" w:cs="Arial"/>
                <w:szCs w:val="24"/>
                <w:lang w:val="en-NZ"/>
              </w:rPr>
              <w:t>Practice using the guide in small groups</w:t>
            </w:r>
          </w:p>
        </w:tc>
      </w:tr>
      <w:tr w:rsidR="00D63F54" w:rsidRPr="00D63F54" w14:paraId="4CB31CD9" w14:textId="77777777" w:rsidTr="008F5EED">
        <w:trPr>
          <w:cantSplit/>
        </w:trPr>
        <w:tc>
          <w:tcPr>
            <w:tcW w:w="769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6E0297" w14:textId="5D2204CB" w:rsidR="00D63F54" w:rsidRPr="00D63F54" w:rsidRDefault="00444C78" w:rsidP="008F5EED">
            <w:pPr>
              <w:spacing w:afterLines="60" w:after="144" w:line="276" w:lineRule="auto"/>
              <w:jc w:val="both"/>
              <w:rPr>
                <w:rFonts w:ascii="Arial" w:eastAsia="Times New Roman" w:hAnsi="Arial" w:cs="Arial"/>
                <w:bCs/>
                <w:szCs w:val="24"/>
                <w:lang w:val="en-NZ" w:eastAsia="en-NZ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NZ" w:eastAsia="en-NZ"/>
              </w:rPr>
              <w:t>10 minutes</w:t>
            </w:r>
          </w:p>
        </w:tc>
        <w:tc>
          <w:tcPr>
            <w:tcW w:w="42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F662556" w14:textId="77777777" w:rsidR="00D63F54" w:rsidRPr="00D63F54" w:rsidRDefault="00D63F54" w:rsidP="008F5EED">
            <w:pPr>
              <w:spacing w:afterLines="60" w:after="144" w:line="276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D63F54">
              <w:rPr>
                <w:rFonts w:ascii="Arial" w:eastAsia="Times New Roman" w:hAnsi="Arial" w:cs="Arial"/>
                <w:szCs w:val="24"/>
                <w:lang w:val="en-NZ"/>
              </w:rPr>
              <w:t>Introductions</w:t>
            </w:r>
          </w:p>
        </w:tc>
      </w:tr>
      <w:tr w:rsidR="00D63F54" w:rsidRPr="00D63F54" w14:paraId="526C7B60" w14:textId="77777777" w:rsidTr="008F5EED">
        <w:trPr>
          <w:cantSplit/>
        </w:trPr>
        <w:tc>
          <w:tcPr>
            <w:tcW w:w="769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E668B0D" w14:textId="058A15E7" w:rsidR="00D63F54" w:rsidRPr="00D63F54" w:rsidRDefault="00444C78" w:rsidP="008F5EED">
            <w:pPr>
              <w:spacing w:afterLines="60" w:after="144" w:line="276" w:lineRule="auto"/>
              <w:jc w:val="both"/>
              <w:rPr>
                <w:rFonts w:ascii="Arial" w:eastAsia="Times New Roman" w:hAnsi="Arial" w:cs="Arial"/>
                <w:bCs/>
                <w:szCs w:val="24"/>
                <w:lang w:val="en-NZ" w:eastAsia="en-NZ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NZ" w:eastAsia="en-NZ"/>
              </w:rPr>
              <w:t>1 hour</w:t>
            </w:r>
          </w:p>
        </w:tc>
        <w:tc>
          <w:tcPr>
            <w:tcW w:w="42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EF11983" w14:textId="77777777" w:rsidR="00D63F54" w:rsidRPr="00D63F54" w:rsidRDefault="00D63F54" w:rsidP="008F5EED">
            <w:pPr>
              <w:spacing w:afterLines="60" w:after="144" w:line="276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D63F54">
              <w:rPr>
                <w:rFonts w:ascii="Arial" w:eastAsia="Times New Roman" w:hAnsi="Arial" w:cs="Arial"/>
                <w:szCs w:val="24"/>
                <w:lang w:val="en-NZ"/>
              </w:rPr>
              <w:t>Practice using the SICG</w:t>
            </w:r>
          </w:p>
        </w:tc>
      </w:tr>
      <w:tr w:rsidR="00D63F54" w:rsidRPr="00D63F54" w14:paraId="5707F4C5" w14:textId="77777777" w:rsidTr="008F5EED">
        <w:trPr>
          <w:cantSplit/>
        </w:trPr>
        <w:tc>
          <w:tcPr>
            <w:tcW w:w="769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6C5E1FA" w14:textId="521681EC" w:rsidR="00D63F54" w:rsidRPr="00D63F54" w:rsidRDefault="00444C78" w:rsidP="008F5EED">
            <w:pPr>
              <w:spacing w:afterLines="60" w:after="144" w:line="276" w:lineRule="auto"/>
              <w:jc w:val="both"/>
              <w:rPr>
                <w:rFonts w:ascii="Arial" w:eastAsia="Times New Roman" w:hAnsi="Arial" w:cs="Arial"/>
                <w:bCs/>
                <w:szCs w:val="24"/>
                <w:lang w:val="en-NZ" w:eastAsia="en-NZ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NZ" w:eastAsia="en-NZ"/>
              </w:rPr>
              <w:t>5 minutes</w:t>
            </w:r>
          </w:p>
        </w:tc>
        <w:tc>
          <w:tcPr>
            <w:tcW w:w="42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07AEDF8" w14:textId="77777777" w:rsidR="00D63F54" w:rsidRPr="00D63F54" w:rsidRDefault="00D63F54" w:rsidP="008F5EED">
            <w:pPr>
              <w:spacing w:afterLines="60" w:after="144" w:line="276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D63F54">
              <w:rPr>
                <w:rFonts w:ascii="Arial" w:eastAsia="Times New Roman" w:hAnsi="Arial" w:cs="Arial"/>
                <w:szCs w:val="24"/>
                <w:lang w:val="en-NZ"/>
              </w:rPr>
              <w:t>Small group close</w:t>
            </w:r>
          </w:p>
        </w:tc>
      </w:tr>
      <w:tr w:rsidR="00D63F54" w:rsidRPr="00D63F54" w14:paraId="05259797" w14:textId="77777777" w:rsidTr="008F5EED">
        <w:trPr>
          <w:cantSplit/>
          <w:trHeight w:val="429"/>
        </w:trPr>
        <w:tc>
          <w:tcPr>
            <w:tcW w:w="76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/>
            <w:tcMar>
              <w:left w:w="85" w:type="dxa"/>
              <w:right w:w="85" w:type="dxa"/>
            </w:tcMar>
          </w:tcPr>
          <w:p w14:paraId="674613D0" w14:textId="68E9C6C2" w:rsidR="00D63F54" w:rsidRPr="00D63F54" w:rsidRDefault="00444C78" w:rsidP="008F5EED">
            <w:pPr>
              <w:spacing w:afterLines="60" w:after="144" w:line="276" w:lineRule="auto"/>
              <w:jc w:val="both"/>
              <w:rPr>
                <w:rFonts w:ascii="Arial" w:eastAsia="Times New Roman" w:hAnsi="Arial" w:cs="Arial"/>
                <w:bCs/>
                <w:szCs w:val="24"/>
                <w:lang w:val="en-NZ" w:eastAsia="en-NZ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NZ" w:eastAsia="en-NZ"/>
              </w:rPr>
              <w:t>5 minutes</w:t>
            </w:r>
          </w:p>
        </w:tc>
        <w:tc>
          <w:tcPr>
            <w:tcW w:w="42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/>
            <w:tcMar>
              <w:left w:w="85" w:type="dxa"/>
              <w:right w:w="85" w:type="dxa"/>
            </w:tcMar>
          </w:tcPr>
          <w:p w14:paraId="06730222" w14:textId="77777777" w:rsidR="00D63F54" w:rsidRPr="00D63F54" w:rsidRDefault="00D63F54" w:rsidP="008F5EED">
            <w:pPr>
              <w:spacing w:afterLines="60" w:after="144" w:line="276" w:lineRule="auto"/>
              <w:rPr>
                <w:rFonts w:ascii="Arial" w:eastAsia="Calibri" w:hAnsi="Arial" w:cs="Arial"/>
                <w:i/>
                <w:szCs w:val="24"/>
                <w:lang w:val="en-NZ"/>
              </w:rPr>
            </w:pPr>
            <w:r w:rsidRPr="00D63F54">
              <w:rPr>
                <w:rFonts w:ascii="Arial" w:eastAsia="Calibri" w:hAnsi="Arial" w:cs="Arial"/>
                <w:i/>
                <w:szCs w:val="24"/>
                <w:lang w:val="en-NZ"/>
              </w:rPr>
              <w:t>Move to large group</w:t>
            </w:r>
          </w:p>
        </w:tc>
      </w:tr>
      <w:tr w:rsidR="00D63F54" w:rsidRPr="00D63F54" w14:paraId="0BD8B8CD" w14:textId="77777777" w:rsidTr="008F5EED">
        <w:trPr>
          <w:cantSplit/>
        </w:trPr>
        <w:tc>
          <w:tcPr>
            <w:tcW w:w="76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E35290A" w14:textId="05C04F84" w:rsidR="00D63F54" w:rsidRPr="00D63F54" w:rsidRDefault="00444C78" w:rsidP="008F5EED">
            <w:pPr>
              <w:spacing w:afterLines="60" w:after="144" w:line="276" w:lineRule="auto"/>
              <w:jc w:val="both"/>
              <w:rPr>
                <w:rFonts w:ascii="Arial" w:eastAsia="Times New Roman" w:hAnsi="Arial" w:cs="Arial"/>
                <w:bCs/>
                <w:szCs w:val="24"/>
                <w:lang w:val="en-NZ" w:eastAsia="en-NZ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NZ" w:eastAsia="en-NZ"/>
              </w:rPr>
              <w:t>15 minutes</w:t>
            </w:r>
          </w:p>
        </w:tc>
        <w:tc>
          <w:tcPr>
            <w:tcW w:w="42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8742C6A" w14:textId="77777777" w:rsidR="00D63F54" w:rsidRPr="00D63F54" w:rsidRDefault="00D63F54" w:rsidP="008F5EED">
            <w:pPr>
              <w:spacing w:afterLines="60" w:after="144" w:line="276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D63F54">
              <w:rPr>
                <w:rFonts w:ascii="Arial" w:eastAsia="Times New Roman" w:hAnsi="Arial" w:cs="Arial"/>
                <w:szCs w:val="24"/>
                <w:lang w:val="en-NZ"/>
              </w:rPr>
              <w:t>Large group debrief</w:t>
            </w:r>
          </w:p>
        </w:tc>
      </w:tr>
      <w:tr w:rsidR="00D63F54" w:rsidRPr="00D63F54" w14:paraId="12933E8F" w14:textId="77777777" w:rsidTr="008F5EED">
        <w:trPr>
          <w:cantSplit/>
        </w:trPr>
        <w:tc>
          <w:tcPr>
            <w:tcW w:w="769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E2EFD9"/>
            <w:tcMar>
              <w:left w:w="85" w:type="dxa"/>
              <w:right w:w="85" w:type="dxa"/>
            </w:tcMar>
          </w:tcPr>
          <w:p w14:paraId="14363F3B" w14:textId="3837372F" w:rsidR="00D63F54" w:rsidRPr="00D63F54" w:rsidRDefault="00D63F54" w:rsidP="008F5EED">
            <w:pPr>
              <w:spacing w:afterLines="60" w:after="144" w:line="276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val="en-NZ" w:eastAsia="en-NZ"/>
              </w:rPr>
            </w:pPr>
          </w:p>
        </w:tc>
        <w:tc>
          <w:tcPr>
            <w:tcW w:w="42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/>
            <w:tcMar>
              <w:left w:w="85" w:type="dxa"/>
              <w:right w:w="85" w:type="dxa"/>
            </w:tcMar>
          </w:tcPr>
          <w:p w14:paraId="00247B1A" w14:textId="6DFAECA3" w:rsidR="00D63F54" w:rsidRPr="00D63F54" w:rsidRDefault="00444C78" w:rsidP="008F5EED">
            <w:pPr>
              <w:spacing w:afterLines="60" w:after="144" w:line="276" w:lineRule="auto"/>
              <w:rPr>
                <w:rFonts w:ascii="Arial" w:eastAsia="Times New Roman" w:hAnsi="Arial" w:cs="Arial"/>
                <w:b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NZ"/>
              </w:rPr>
              <w:t>Workshop</w:t>
            </w:r>
            <w:r w:rsidR="00D63F54" w:rsidRPr="00D63F54">
              <w:rPr>
                <w:rFonts w:ascii="Arial" w:eastAsia="Times New Roman" w:hAnsi="Arial" w:cs="Arial"/>
                <w:b/>
                <w:szCs w:val="24"/>
                <w:lang w:val="en-NZ"/>
              </w:rPr>
              <w:t xml:space="preserve"> close</w:t>
            </w:r>
          </w:p>
        </w:tc>
      </w:tr>
    </w:tbl>
    <w:p w14:paraId="76DDBC57" w14:textId="0475C220" w:rsidR="003572E3" w:rsidRDefault="003572E3" w:rsidP="008F5EED">
      <w:pPr>
        <w:spacing w:line="276" w:lineRule="auto"/>
      </w:pPr>
    </w:p>
    <w:sectPr w:rsidR="003572E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05DC5" w14:textId="77777777" w:rsidR="0019119A" w:rsidRDefault="0019119A" w:rsidP="00932831">
      <w:r>
        <w:separator/>
      </w:r>
    </w:p>
  </w:endnote>
  <w:endnote w:type="continuationSeparator" w:id="0">
    <w:p w14:paraId="33FC793A" w14:textId="77777777" w:rsidR="0019119A" w:rsidRDefault="0019119A" w:rsidP="009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3AF8F" w14:textId="77777777" w:rsidR="0019119A" w:rsidRDefault="0019119A" w:rsidP="00932831">
      <w:r>
        <w:separator/>
      </w:r>
    </w:p>
  </w:footnote>
  <w:footnote w:type="continuationSeparator" w:id="0">
    <w:p w14:paraId="2B4602A5" w14:textId="77777777" w:rsidR="0019119A" w:rsidRDefault="0019119A" w:rsidP="009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218B5" w14:textId="752DC824" w:rsidR="00932831" w:rsidRDefault="00932831" w:rsidP="009328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1455B"/>
    <w:multiLevelType w:val="multilevel"/>
    <w:tmpl w:val="DBF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E3"/>
    <w:rsid w:val="000614CA"/>
    <w:rsid w:val="000B309B"/>
    <w:rsid w:val="000C7972"/>
    <w:rsid w:val="000E35BD"/>
    <w:rsid w:val="000E6850"/>
    <w:rsid w:val="001104E2"/>
    <w:rsid w:val="00156B79"/>
    <w:rsid w:val="0019119A"/>
    <w:rsid w:val="001A12AC"/>
    <w:rsid w:val="001D0685"/>
    <w:rsid w:val="00207988"/>
    <w:rsid w:val="00214DF2"/>
    <w:rsid w:val="002174EA"/>
    <w:rsid w:val="00243DAA"/>
    <w:rsid w:val="00256491"/>
    <w:rsid w:val="00260CC0"/>
    <w:rsid w:val="00265892"/>
    <w:rsid w:val="00294D9E"/>
    <w:rsid w:val="002B32AF"/>
    <w:rsid w:val="002D08AC"/>
    <w:rsid w:val="002E0A50"/>
    <w:rsid w:val="002F09D8"/>
    <w:rsid w:val="00301931"/>
    <w:rsid w:val="00324C63"/>
    <w:rsid w:val="00356BC9"/>
    <w:rsid w:val="003572E3"/>
    <w:rsid w:val="00362FCF"/>
    <w:rsid w:val="00374FD7"/>
    <w:rsid w:val="0038367C"/>
    <w:rsid w:val="003928F1"/>
    <w:rsid w:val="003D2366"/>
    <w:rsid w:val="003F7D2B"/>
    <w:rsid w:val="00444C78"/>
    <w:rsid w:val="00466FB5"/>
    <w:rsid w:val="004B07E4"/>
    <w:rsid w:val="004B7CF1"/>
    <w:rsid w:val="004C0976"/>
    <w:rsid w:val="004D31D7"/>
    <w:rsid w:val="004D5D95"/>
    <w:rsid w:val="00584FB5"/>
    <w:rsid w:val="00585361"/>
    <w:rsid w:val="005B36C3"/>
    <w:rsid w:val="005E1FA7"/>
    <w:rsid w:val="005E612E"/>
    <w:rsid w:val="006263E1"/>
    <w:rsid w:val="00641677"/>
    <w:rsid w:val="006460D7"/>
    <w:rsid w:val="006473BF"/>
    <w:rsid w:val="006D2613"/>
    <w:rsid w:val="006D3AF5"/>
    <w:rsid w:val="00734A25"/>
    <w:rsid w:val="00775B94"/>
    <w:rsid w:val="0079039E"/>
    <w:rsid w:val="00795105"/>
    <w:rsid w:val="007C76B2"/>
    <w:rsid w:val="00801DEC"/>
    <w:rsid w:val="00810B4B"/>
    <w:rsid w:val="00815E76"/>
    <w:rsid w:val="00886D29"/>
    <w:rsid w:val="00887E77"/>
    <w:rsid w:val="00896D8B"/>
    <w:rsid w:val="008A4890"/>
    <w:rsid w:val="008D50A3"/>
    <w:rsid w:val="008F5EED"/>
    <w:rsid w:val="00932831"/>
    <w:rsid w:val="00957E95"/>
    <w:rsid w:val="00970AD7"/>
    <w:rsid w:val="009731EB"/>
    <w:rsid w:val="009A78B4"/>
    <w:rsid w:val="009C60D9"/>
    <w:rsid w:val="009E106A"/>
    <w:rsid w:val="009F300D"/>
    <w:rsid w:val="00A05CF2"/>
    <w:rsid w:val="00A071ED"/>
    <w:rsid w:val="00A15547"/>
    <w:rsid w:val="00A6207B"/>
    <w:rsid w:val="00A75C67"/>
    <w:rsid w:val="00A8226F"/>
    <w:rsid w:val="00A94ADB"/>
    <w:rsid w:val="00A9642B"/>
    <w:rsid w:val="00AC60B1"/>
    <w:rsid w:val="00AC6178"/>
    <w:rsid w:val="00AD1BB7"/>
    <w:rsid w:val="00B27F0E"/>
    <w:rsid w:val="00BB1265"/>
    <w:rsid w:val="00BD7639"/>
    <w:rsid w:val="00C2139C"/>
    <w:rsid w:val="00C30664"/>
    <w:rsid w:val="00C30F94"/>
    <w:rsid w:val="00C95AFF"/>
    <w:rsid w:val="00CC0F9B"/>
    <w:rsid w:val="00CC15CF"/>
    <w:rsid w:val="00CC56BB"/>
    <w:rsid w:val="00CC62AF"/>
    <w:rsid w:val="00CE08E2"/>
    <w:rsid w:val="00CF483C"/>
    <w:rsid w:val="00CF4B0C"/>
    <w:rsid w:val="00D63F54"/>
    <w:rsid w:val="00DB0AFE"/>
    <w:rsid w:val="00DB330B"/>
    <w:rsid w:val="00DD45CE"/>
    <w:rsid w:val="00DF3789"/>
    <w:rsid w:val="00E248D8"/>
    <w:rsid w:val="00E34C8C"/>
    <w:rsid w:val="00E66A70"/>
    <w:rsid w:val="00E962FE"/>
    <w:rsid w:val="00EC217B"/>
    <w:rsid w:val="00F5127D"/>
    <w:rsid w:val="00F55915"/>
    <w:rsid w:val="00FB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03E8F"/>
  <w15:chartTrackingRefBased/>
  <w15:docId w15:val="{8772E866-893D-498D-B00D-DE6E2F86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2E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1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DE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DE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83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32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831"/>
    <w:rPr>
      <w:rFonts w:ascii="Calibri" w:hAnsi="Calibri" w:cs="Calibri"/>
    </w:rPr>
  </w:style>
  <w:style w:type="character" w:styleId="Hyperlink">
    <w:name w:val="Hyperlink"/>
    <w:uiPriority w:val="99"/>
    <w:rsid w:val="00D63F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A0151A83A279F44484FD62A72A123A9E" ma:contentTypeVersion="28" ma:contentTypeDescription="Use this content type to classify and store documents on HQSC DMS website" ma:contentTypeScope="" ma:versionID="69f36cc24f5417eb981d1b6e1041b150">
  <xsd:schema xmlns:xsd="http://www.w3.org/2001/XMLSchema" xmlns:xs="http://www.w3.org/2001/XMLSchema" xmlns:p="http://schemas.microsoft.com/office/2006/metadata/properties" xmlns:ns3="b9674e6c-059e-4b62-b47a-52d66243851c" xmlns:ns4="bef9904b-9bca-4a1b-aca3-78dad2044d15" targetNamespace="http://schemas.microsoft.com/office/2006/metadata/properties" ma:root="true" ma:fieldsID="b601f68218fe37ffcf99da4a5216523d" ns3:_="" ns4:_="">
    <xsd:import namespace="b9674e6c-059e-4b62-b47a-52d66243851c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74e6c-059e-4b62-b47a-52d662438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CD189-6BF2-41A7-8A65-7E2D82B9947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0E40ECD-6EC9-44AD-99CE-873144C8A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2FF19-90F4-409E-ADAF-55318B436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2C58B-7BD9-47BD-9597-08371EFDB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1C8DD1-885A-4E0C-9D6E-BE26235A0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74e6c-059e-4b62-b47a-52d66243851c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cki, Rachelle E.,M.D.</dc:creator>
  <cp:keywords/>
  <dc:description/>
  <cp:lastModifiedBy>Falyn Cranston</cp:lastModifiedBy>
  <cp:revision>2</cp:revision>
  <cp:lastPrinted>2018-10-20T10:04:00Z</cp:lastPrinted>
  <dcterms:created xsi:type="dcterms:W3CDTF">2021-03-18T21:28:00Z</dcterms:created>
  <dcterms:modified xsi:type="dcterms:W3CDTF">2021-03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A0151A83A279F44484FD62A72A123A9E</vt:lpwstr>
  </property>
  <property fmtid="{D5CDD505-2E9C-101B-9397-08002B2CF9AE}" pid="3" name="_dlc_DocIdItemGuid">
    <vt:lpwstr>506eb32b-3302-45c7-a774-1b9f9fb23977</vt:lpwstr>
  </property>
  <property fmtid="{D5CDD505-2E9C-101B-9397-08002B2CF9AE}" pid="4" name="Order">
    <vt:r8>340100</vt:r8>
  </property>
</Properties>
</file>